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6352891F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C21A72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E86D71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C21A7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3F1B0845" w:rsidR="00A30518" w:rsidRDefault="00C21A72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0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7E994D5B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0D07A5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E5EE476" w14:textId="57CF992A" w:rsidR="00160FA1" w:rsidRPr="00B20BFC" w:rsidRDefault="00160FA1" w:rsidP="00A8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76E1C" w14:textId="2039DBDD" w:rsidR="00F34468" w:rsidRDefault="00F34468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A7101A">
        <w:rPr>
          <w:rFonts w:ascii="Times New Roman" w:hAnsi="Times New Roman" w:cs="Times New Roman"/>
          <w:sz w:val="28"/>
          <w:szCs w:val="28"/>
        </w:rPr>
        <w:t xml:space="preserve"> предоставить мне академический отпуск по медицинским показаниям с «</w:t>
      </w:r>
      <w:r w:rsidR="00A812E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</w:t>
      </w:r>
      <w:r w:rsidR="00A812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202_</w:t>
      </w:r>
      <w:r w:rsidR="005E3C94">
        <w:rPr>
          <w:rFonts w:ascii="Times New Roman" w:hAnsi="Times New Roman" w:cs="Times New Roman"/>
          <w:sz w:val="28"/>
          <w:szCs w:val="28"/>
        </w:rPr>
        <w:t>_</w:t>
      </w:r>
      <w:r w:rsidR="00A14AD8">
        <w:rPr>
          <w:rFonts w:ascii="Times New Roman" w:hAnsi="Times New Roman" w:cs="Times New Roman"/>
          <w:sz w:val="28"/>
          <w:szCs w:val="28"/>
        </w:rPr>
        <w:t xml:space="preserve"> </w:t>
      </w:r>
      <w:r w:rsidR="00A7101A">
        <w:rPr>
          <w:rFonts w:ascii="Times New Roman" w:hAnsi="Times New Roman" w:cs="Times New Roman"/>
          <w:sz w:val="28"/>
          <w:szCs w:val="28"/>
        </w:rPr>
        <w:t xml:space="preserve">г. </w:t>
      </w:r>
      <w:r w:rsidR="00A812E9">
        <w:rPr>
          <w:rFonts w:ascii="Times New Roman" w:hAnsi="Times New Roman" w:cs="Times New Roman"/>
          <w:sz w:val="28"/>
          <w:szCs w:val="28"/>
        </w:rPr>
        <w:t>по «___» _______________ 202__ г.</w:t>
      </w:r>
    </w:p>
    <w:p w14:paraId="01C6DDE3" w14:textId="77777777" w:rsidR="00A7101A" w:rsidRDefault="00A7101A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32340" w14:textId="7EB92598" w:rsidR="00A7101A" w:rsidRPr="002F3D3B" w:rsidRDefault="00A7101A" w:rsidP="000864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</w:t>
      </w:r>
      <w:r w:rsidR="00086454">
        <w:rPr>
          <w:rFonts w:ascii="Times New Roman" w:hAnsi="Times New Roman" w:cs="Times New Roman"/>
          <w:sz w:val="28"/>
          <w:szCs w:val="28"/>
        </w:rPr>
        <w:t>____________</w:t>
      </w:r>
      <w:r w:rsidR="00A812E9">
        <w:rPr>
          <w:rFonts w:ascii="Times New Roman" w:hAnsi="Times New Roman" w:cs="Times New Roman"/>
          <w:sz w:val="28"/>
          <w:szCs w:val="28"/>
        </w:rPr>
        <w:t>___</w:t>
      </w:r>
      <w:r w:rsidR="00086454">
        <w:rPr>
          <w:rFonts w:ascii="Times New Roman" w:hAnsi="Times New Roman" w:cs="Times New Roman"/>
          <w:sz w:val="28"/>
          <w:szCs w:val="28"/>
        </w:rPr>
        <w:t>от ________</w:t>
      </w:r>
      <w:r w:rsidR="00A812E9">
        <w:rPr>
          <w:rFonts w:ascii="Times New Roman" w:hAnsi="Times New Roman" w:cs="Times New Roman"/>
          <w:sz w:val="28"/>
          <w:szCs w:val="28"/>
        </w:rPr>
        <w:t>_</w:t>
      </w:r>
      <w:r w:rsidR="00086454">
        <w:rPr>
          <w:rFonts w:ascii="Times New Roman" w:hAnsi="Times New Roman" w:cs="Times New Roman"/>
          <w:sz w:val="28"/>
          <w:szCs w:val="28"/>
        </w:rPr>
        <w:t>г. № ________</w:t>
      </w:r>
      <w:r w:rsidR="00A812E9">
        <w:rPr>
          <w:rFonts w:ascii="Times New Roman" w:hAnsi="Times New Roman" w:cs="Times New Roman"/>
          <w:sz w:val="28"/>
          <w:szCs w:val="28"/>
        </w:rPr>
        <w:t xml:space="preserve"> на __ л. в __ экз.</w:t>
      </w:r>
    </w:p>
    <w:p w14:paraId="540B6AF5" w14:textId="77777777" w:rsidR="00A7101A" w:rsidRPr="00A7101A" w:rsidRDefault="00A7101A" w:rsidP="000F0821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</w:p>
    <w:p w14:paraId="77FBA4B8" w14:textId="652C391B" w:rsidR="00A30518" w:rsidRDefault="00A30518" w:rsidP="00A71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7AF66" w14:textId="77777777" w:rsidR="00A7101A" w:rsidRDefault="00A7101A" w:rsidP="00A71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968FA75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E86D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7E058AF7" w:rsidR="00A30518" w:rsidRPr="00A53D79" w:rsidRDefault="00E86D71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</w:t>
            </w:r>
            <w:r w:rsidR="00A53D79"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11155805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E86D71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647E7B71" w:rsidR="00A30518" w:rsidRPr="00A14AD8" w:rsidRDefault="00E86D71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0D07A5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CE4334A" w14:textId="09908882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D1A8FD" w14:textId="6E4CA98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E0FB187" w14:textId="0B1A3EA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E2E98F" w14:textId="0426D8B6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15475B6" w14:textId="0034BEC8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87B535" w14:textId="2B3F6EB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B878776" w14:textId="596492C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5F6A15" w14:textId="21756B4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0A1D08D" w14:textId="4ACA737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77D240E0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3BDEE975" w:rsidR="001350A3" w:rsidRPr="00237DAB" w:rsidRDefault="00E86D71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0F114C48" w:rsidR="001350A3" w:rsidRDefault="00C21A7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0E04850B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0D07A5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  <w:bookmarkStart w:id="0" w:name="_GoBack"/>
            <w:bookmarkEnd w:id="0"/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7A10D411" w:rsidR="001350A3" w:rsidRPr="001350A3" w:rsidRDefault="00A812E9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+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5D0EE9BA" w:rsidR="001350A3" w:rsidRPr="001350A3" w:rsidRDefault="00C21A7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77777777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048356" w14:textId="2B248EF0" w:rsidR="00A7101A" w:rsidRDefault="001350A3" w:rsidP="00A812E9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5904F62" w14:textId="77777777" w:rsidR="002441D0" w:rsidRDefault="002441D0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CE049E6" w14:textId="44A6786D" w:rsidR="00A7101A" w:rsidRPr="00A812E9" w:rsidRDefault="00A7101A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академический отпуск п</w:t>
      </w:r>
      <w:r w:rsidR="00A812E9">
        <w:rPr>
          <w:rFonts w:ascii="Times New Roman" w:hAnsi="Times New Roman" w:cs="Times New Roman"/>
          <w:sz w:val="28"/>
          <w:szCs w:val="28"/>
        </w:rPr>
        <w:t xml:space="preserve">о медицинским показаниям с </w:t>
      </w:r>
      <w:r w:rsidR="00EE11EE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A812E9" w:rsidRPr="00A812E9">
        <w:rPr>
          <w:rFonts w:ascii="Times New Roman" w:hAnsi="Times New Roman" w:cs="Times New Roman"/>
          <w:color w:val="FF0000"/>
          <w:sz w:val="28"/>
          <w:szCs w:val="28"/>
        </w:rPr>
        <w:t xml:space="preserve"> сентября 2023</w:t>
      </w:r>
      <w:r w:rsidRPr="00A812E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="00A812E9" w:rsidRPr="00A812E9">
        <w:rPr>
          <w:rFonts w:ascii="Times New Roman" w:hAnsi="Times New Roman" w:cs="Times New Roman"/>
          <w:color w:val="FF0000"/>
          <w:sz w:val="28"/>
          <w:szCs w:val="28"/>
        </w:rPr>
        <w:t xml:space="preserve"> по 13 сентября 2024 г.</w:t>
      </w:r>
      <w:r w:rsidR="00A812E9" w:rsidRPr="00A812E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14:paraId="637FCA7A" w14:textId="77777777" w:rsidR="00A7101A" w:rsidRDefault="00A7101A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7A6ED" w14:textId="58A26F35" w:rsidR="00A7101A" w:rsidRPr="00A812E9" w:rsidRDefault="00A7101A" w:rsidP="00A7101A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A812E9">
        <w:rPr>
          <w:rFonts w:ascii="Times New Roman" w:hAnsi="Times New Roman" w:cs="Times New Roman"/>
          <w:color w:val="FF0000"/>
          <w:sz w:val="28"/>
          <w:szCs w:val="28"/>
        </w:rPr>
        <w:t>заключ</w:t>
      </w:r>
      <w:r w:rsidR="00A812E9" w:rsidRPr="00A812E9">
        <w:rPr>
          <w:rFonts w:ascii="Times New Roman" w:hAnsi="Times New Roman" w:cs="Times New Roman"/>
          <w:color w:val="FF0000"/>
          <w:sz w:val="28"/>
          <w:szCs w:val="28"/>
        </w:rPr>
        <w:t>ение врачебной комиссии</w:t>
      </w:r>
      <w:r w:rsidR="00EE11EE">
        <w:rPr>
          <w:rFonts w:ascii="Times New Roman" w:hAnsi="Times New Roman" w:cs="Times New Roman"/>
          <w:color w:val="FF0000"/>
          <w:sz w:val="28"/>
          <w:szCs w:val="28"/>
        </w:rPr>
        <w:t xml:space="preserve"> от 14.09.2023 г. № 888888</w:t>
      </w:r>
      <w:r w:rsidR="00A812E9" w:rsidRPr="00A812E9">
        <w:rPr>
          <w:rFonts w:ascii="Times New Roman" w:hAnsi="Times New Roman" w:cs="Times New Roman"/>
          <w:color w:val="FF0000"/>
          <w:sz w:val="28"/>
          <w:szCs w:val="28"/>
        </w:rPr>
        <w:t xml:space="preserve"> на 1 л. в 1 экз.</w:t>
      </w:r>
    </w:p>
    <w:p w14:paraId="365D3856" w14:textId="77777777" w:rsidR="001350A3" w:rsidRPr="00A7101A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E92190C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7C278" w14:textId="77777777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14C38A8" w14:textId="77777777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1350A3" w14:paraId="0BDF03C8" w14:textId="77777777" w:rsidTr="00A42829">
        <w:trPr>
          <w:trHeight w:val="306"/>
        </w:trPr>
        <w:tc>
          <w:tcPr>
            <w:tcW w:w="4263" w:type="dxa"/>
          </w:tcPr>
          <w:p w14:paraId="6C971F43" w14:textId="29CCEF65" w:rsidR="001350A3" w:rsidRPr="00EE11EE" w:rsidRDefault="00EE11EE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="001350A3" w:rsidRPr="00EE1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812E9" w:rsidRPr="00EE1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я 202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350A3" w:rsidRPr="00EE1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        </w:t>
            </w:r>
          </w:p>
        </w:tc>
        <w:tc>
          <w:tcPr>
            <w:tcW w:w="305" w:type="dxa"/>
          </w:tcPr>
          <w:p w14:paraId="7C974320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51F71125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CDAAB01" w14:textId="60B62CCB" w:rsidR="001350A3" w:rsidRDefault="00A812E9" w:rsidP="00A812E9">
            <w:pPr>
              <w:tabs>
                <w:tab w:val="center" w:pos="4677"/>
              </w:tabs>
              <w:ind w:righ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EE1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И.И. Иванов</w:t>
            </w:r>
          </w:p>
        </w:tc>
      </w:tr>
      <w:tr w:rsidR="001350A3" w14:paraId="4C509BCB" w14:textId="77777777" w:rsidTr="00A42829">
        <w:trPr>
          <w:trHeight w:val="248"/>
        </w:trPr>
        <w:tc>
          <w:tcPr>
            <w:tcW w:w="4263" w:type="dxa"/>
          </w:tcPr>
          <w:p w14:paraId="05A0CEE6" w14:textId="47FC6768" w:rsidR="001350A3" w:rsidRPr="00EE11EE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305" w:type="dxa"/>
          </w:tcPr>
          <w:p w14:paraId="052E0CB9" w14:textId="77777777" w:rsidR="001350A3" w:rsidRPr="000A72B9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52AACD67" w14:textId="6C02F1A0" w:rsidR="001350A3" w:rsidRPr="00A14AD8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4" w:type="dxa"/>
          </w:tcPr>
          <w:p w14:paraId="7D96CB18" w14:textId="77777777" w:rsidR="001350A3" w:rsidRPr="00A14AD8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1CFA6064" w14:textId="49A8CE66" w:rsidR="001350A3" w:rsidRPr="00A14AD8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4B758ED1" w14:textId="77777777" w:rsidR="001350A3" w:rsidRPr="00A14AD8" w:rsidRDefault="001350A3" w:rsidP="001350A3">
      <w:pPr>
        <w:tabs>
          <w:tab w:val="center" w:pos="4677"/>
        </w:tabs>
        <w:spacing w:after="0" w:line="240" w:lineRule="auto"/>
        <w:ind w:firstLine="709"/>
        <w:jc w:val="both"/>
      </w:pPr>
    </w:p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86454"/>
    <w:rsid w:val="000D07A5"/>
    <w:rsid w:val="000F0821"/>
    <w:rsid w:val="00114300"/>
    <w:rsid w:val="001350A3"/>
    <w:rsid w:val="00160FA1"/>
    <w:rsid w:val="0017671A"/>
    <w:rsid w:val="002441D0"/>
    <w:rsid w:val="002E6050"/>
    <w:rsid w:val="004C562A"/>
    <w:rsid w:val="00582C95"/>
    <w:rsid w:val="005A4B59"/>
    <w:rsid w:val="005E3C94"/>
    <w:rsid w:val="0067633E"/>
    <w:rsid w:val="006B5B47"/>
    <w:rsid w:val="007B06FE"/>
    <w:rsid w:val="00955904"/>
    <w:rsid w:val="00A14AD8"/>
    <w:rsid w:val="00A30518"/>
    <w:rsid w:val="00A42E1F"/>
    <w:rsid w:val="00A53D79"/>
    <w:rsid w:val="00A7101A"/>
    <w:rsid w:val="00A812E9"/>
    <w:rsid w:val="00AC4439"/>
    <w:rsid w:val="00BC3771"/>
    <w:rsid w:val="00C21A72"/>
    <w:rsid w:val="00C32B6D"/>
    <w:rsid w:val="00CF3095"/>
    <w:rsid w:val="00D60114"/>
    <w:rsid w:val="00E86D71"/>
    <w:rsid w:val="00EE11EE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36034-FE0D-4C97-BDE3-9892827DC39B}"/>
</file>

<file path=customXml/itemProps2.xml><?xml version="1.0" encoding="utf-8"?>
<ds:datastoreItem xmlns:ds="http://schemas.openxmlformats.org/officeDocument/2006/customXml" ds:itemID="{25887DE1-0DAE-42E6-A120-2B5F63532315}"/>
</file>

<file path=customXml/itemProps3.xml><?xml version="1.0" encoding="utf-8"?>
<ds:datastoreItem xmlns:ds="http://schemas.openxmlformats.org/officeDocument/2006/customXml" ds:itemID="{1D6C2A00-3077-4B3C-BF3A-B891047EE121}"/>
</file>

<file path=customXml/itemProps4.xml><?xml version="1.0" encoding="utf-8"?>
<ds:datastoreItem xmlns:ds="http://schemas.openxmlformats.org/officeDocument/2006/customXml" ds:itemID="{22CE7C62-453F-4F2C-B8AB-9287642E8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Константинова Мария Павловна</cp:lastModifiedBy>
  <cp:revision>3</cp:revision>
  <cp:lastPrinted>2023-09-08T10:42:00Z</cp:lastPrinted>
  <dcterms:created xsi:type="dcterms:W3CDTF">2023-09-14T10:57:00Z</dcterms:created>
  <dcterms:modified xsi:type="dcterms:W3CDTF">2023-10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